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75" w:rsidRDefault="00DC2F7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D6379A" wp14:editId="311FD1C8">
                <wp:simplePos x="0" y="0"/>
                <wp:positionH relativeFrom="column">
                  <wp:posOffset>422695</wp:posOffset>
                </wp:positionH>
                <wp:positionV relativeFrom="paragraph">
                  <wp:posOffset>3804249</wp:posOffset>
                </wp:positionV>
                <wp:extent cx="5924874" cy="93645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874" cy="936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2F75" w:rsidRPr="00DD6091" w:rsidRDefault="00DC2F75" w:rsidP="00DD60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CCC"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pe With Holiday Season Stres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-19-17 2019 1p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.3pt;margin-top:299.55pt;width:466.55pt;height:7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" filled="f" stroked="f">
                <v:textbox>
                  <w:txbxContent>
                    <w:p w:rsidR="00DC2F75" w:rsidRPr="00DD6091" w:rsidRDefault="00DC2F75" w:rsidP="00DD6091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CCC"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pe With Holiday Season Stress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2-19-17 2019 1p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04306">
        <w:rPr>
          <w:noProof/>
        </w:rPr>
        <w:drawing>
          <wp:anchor distT="0" distB="0" distL="114300" distR="114300" simplePos="0" relativeHeight="251696128" behindDoc="0" locked="0" layoutInCell="1" allowOverlap="1" wp14:anchorId="38BBFE18" wp14:editId="1F0F9EC9">
            <wp:simplePos x="0" y="0"/>
            <wp:positionH relativeFrom="column">
              <wp:posOffset>-699770</wp:posOffset>
            </wp:positionH>
            <wp:positionV relativeFrom="paragraph">
              <wp:posOffset>461645</wp:posOffset>
            </wp:positionV>
            <wp:extent cx="1997075" cy="2450465"/>
            <wp:effectExtent l="95250" t="76200" r="193675" b="45085"/>
            <wp:wrapNone/>
            <wp:docPr id="26" name="Picture 26" descr="Image result for holid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holiday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1667">
                      <a:off x="0" y="0"/>
                      <a:ext cx="199707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306" w:rsidRPr="004D65F4">
        <w:rPr>
          <w:rFonts w:ascii="Frygia" w:hAnsi="Frygia"/>
          <w:noProof/>
        </w:rPr>
        <w:drawing>
          <wp:anchor distT="0" distB="0" distL="114300" distR="114300" simplePos="0" relativeHeight="251704320" behindDoc="0" locked="0" layoutInCell="1" allowOverlap="1" wp14:anchorId="354B441C" wp14:editId="2380BDC4">
            <wp:simplePos x="0" y="0"/>
            <wp:positionH relativeFrom="column">
              <wp:posOffset>-347345</wp:posOffset>
            </wp:positionH>
            <wp:positionV relativeFrom="paragraph">
              <wp:posOffset>8226425</wp:posOffset>
            </wp:positionV>
            <wp:extent cx="2932430" cy="817880"/>
            <wp:effectExtent l="0" t="0" r="1270" b="1270"/>
            <wp:wrapNone/>
            <wp:docPr id="5" name="Picture 5" descr="Image result for northwest health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rthwest health servic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306" w:rsidRPr="004D65F4">
        <w:rPr>
          <w:rFonts w:ascii="Frygia" w:hAnsi="Fryg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FCC8A5" wp14:editId="28AA1D83">
                <wp:simplePos x="0" y="0"/>
                <wp:positionH relativeFrom="column">
                  <wp:posOffset>3025775</wp:posOffset>
                </wp:positionH>
                <wp:positionV relativeFrom="paragraph">
                  <wp:posOffset>8140700</wp:posOffset>
                </wp:positionV>
                <wp:extent cx="3105150" cy="9055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F75" w:rsidRPr="00B679CF" w:rsidRDefault="00DC2F75" w:rsidP="00032A3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B679C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amily Medicine Associates</w:t>
                            </w:r>
                            <w:r w:rsidRPr="00B679C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B679CF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2303 Village Drive St. Joseph MO, 64506</w:t>
                            </w:r>
                            <w:r w:rsidRPr="00B679C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  <w:t>RN, CDE Phone: 816-901-1013</w:t>
                            </w:r>
                            <w:r w:rsidRPr="00B679C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RD Phone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816-307-0600</w:t>
                            </w:r>
                          </w:p>
                          <w:p w:rsidR="00DC2F75" w:rsidRPr="004D65F4" w:rsidRDefault="00DC2F75" w:rsidP="00032A31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4D65F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25pt;margin-top:641pt;width:244.5pt;height:7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" filled="f" stroked="f">
                <v:textbox>
                  <w:txbxContent>
                    <w:p w:rsidR="00032A31" w:rsidRPr="00B679CF" w:rsidRDefault="00032A31" w:rsidP="00032A31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B679C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amily Medicine Associates</w:t>
                      </w:r>
                      <w:r w:rsidRPr="00B679C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Pr="00B679CF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2303 Village Drive St. Joseph MO, 64506</w:t>
                      </w:r>
                      <w:r w:rsidRPr="00B679C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  <w:t>RN, CDE Phone: 816-901-1013</w:t>
                      </w:r>
                      <w:r w:rsidRPr="00B679C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  <w:t xml:space="preserve">RD Phone: </w:t>
                      </w:r>
                      <w:r w:rsidR="0030430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816-307-0600</w:t>
                      </w:r>
                    </w:p>
                    <w:p w:rsidR="00032A31" w:rsidRPr="004D65F4" w:rsidRDefault="00032A31" w:rsidP="00032A31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4D65F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04306">
        <w:rPr>
          <w:noProof/>
        </w:rPr>
        <w:drawing>
          <wp:anchor distT="0" distB="0" distL="114300" distR="114300" simplePos="0" relativeHeight="251699200" behindDoc="0" locked="0" layoutInCell="1" allowOverlap="1" wp14:anchorId="213AED94" wp14:editId="6CB90913">
            <wp:simplePos x="0" y="0"/>
            <wp:positionH relativeFrom="column">
              <wp:posOffset>4266565</wp:posOffset>
            </wp:positionH>
            <wp:positionV relativeFrom="paragraph">
              <wp:posOffset>2823210</wp:posOffset>
            </wp:positionV>
            <wp:extent cx="2038350" cy="1047115"/>
            <wp:effectExtent l="95250" t="304800" r="0" b="400685"/>
            <wp:wrapNone/>
            <wp:docPr id="28" name="Picture 28" descr="Image result for holid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holiday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8446">
                      <a:off x="0" y="0"/>
                      <a:ext cx="203835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306">
        <w:rPr>
          <w:noProof/>
        </w:rPr>
        <w:drawing>
          <wp:anchor distT="0" distB="0" distL="114300" distR="114300" simplePos="0" relativeHeight="251701248" behindDoc="0" locked="0" layoutInCell="1" allowOverlap="1" wp14:anchorId="119E1498" wp14:editId="7888B3E7">
            <wp:simplePos x="0" y="0"/>
            <wp:positionH relativeFrom="column">
              <wp:posOffset>1165538</wp:posOffset>
            </wp:positionH>
            <wp:positionV relativeFrom="paragraph">
              <wp:posOffset>6889116</wp:posOffset>
            </wp:positionV>
            <wp:extent cx="2038350" cy="1047115"/>
            <wp:effectExtent l="95250" t="285750" r="0" b="362585"/>
            <wp:wrapNone/>
            <wp:docPr id="29" name="Picture 29" descr="Image result for holid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holiday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9704">
                      <a:off x="0" y="0"/>
                      <a:ext cx="203835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306">
        <w:rPr>
          <w:noProof/>
        </w:rPr>
        <w:drawing>
          <wp:anchor distT="0" distB="0" distL="114300" distR="114300" simplePos="0" relativeHeight="251712512" behindDoc="0" locked="0" layoutInCell="1" allowOverlap="1" wp14:anchorId="2F6A96F6" wp14:editId="272E2087">
            <wp:simplePos x="0" y="0"/>
            <wp:positionH relativeFrom="column">
              <wp:posOffset>-567690</wp:posOffset>
            </wp:positionH>
            <wp:positionV relativeFrom="paragraph">
              <wp:posOffset>5902325</wp:posOffset>
            </wp:positionV>
            <wp:extent cx="2038350" cy="1047115"/>
            <wp:effectExtent l="95250" t="285750" r="0" b="362585"/>
            <wp:wrapNone/>
            <wp:docPr id="25" name="Picture 25" descr="Image result for holid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holiday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9704">
                      <a:off x="0" y="0"/>
                      <a:ext cx="203835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306">
        <w:rPr>
          <w:noProof/>
        </w:rPr>
        <w:drawing>
          <wp:anchor distT="0" distB="0" distL="114300" distR="114300" simplePos="0" relativeHeight="251710464" behindDoc="0" locked="0" layoutInCell="1" allowOverlap="1" wp14:anchorId="2FA2A79F" wp14:editId="0E054AAB">
            <wp:simplePos x="0" y="0"/>
            <wp:positionH relativeFrom="column">
              <wp:posOffset>-695176</wp:posOffset>
            </wp:positionH>
            <wp:positionV relativeFrom="paragraph">
              <wp:posOffset>3947833</wp:posOffset>
            </wp:positionV>
            <wp:extent cx="2387600" cy="1990725"/>
            <wp:effectExtent l="76200" t="495300" r="222250" b="428625"/>
            <wp:wrapNone/>
            <wp:docPr id="24" name="Picture 24" descr="Image result for holid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holiday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03194">
                      <a:off x="0" y="0"/>
                      <a:ext cx="2387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306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C0E35AB" wp14:editId="482DE020">
                <wp:simplePos x="0" y="0"/>
                <wp:positionH relativeFrom="column">
                  <wp:posOffset>237934</wp:posOffset>
                </wp:positionH>
                <wp:positionV relativeFrom="paragraph">
                  <wp:posOffset>1341755</wp:posOffset>
                </wp:positionV>
                <wp:extent cx="5886450" cy="6772275"/>
                <wp:effectExtent l="0" t="0" r="19050" b="28575"/>
                <wp:wrapNone/>
                <wp:docPr id="7" name="Round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772275"/>
                        </a:xfrm>
                        <a:prstGeom prst="round2DiagRect">
                          <a:avLst/>
                        </a:prstGeom>
                        <a:solidFill>
                          <a:srgbClr val="DD6A4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7" o:spid="_x0000_s1026" style="position:absolute;margin-left:18.75pt;margin-top:105.65pt;width:463.5pt;height:533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886450,677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" path="m981095,l5886450,r,l5886450,5791180v,541844,-439251,981095,-981095,981095l,6772275r,l,981095c,439251,439251,,981095,xe" fillcolor="#dd6a4b" strokecolor="black [3213]" strokeweight="2pt">
                <v:path arrowok="t" o:connecttype="custom" o:connectlocs="981095,0;5886450,0;5886450,0;5886450,5791180;4905355,6772275;0,6772275;0,6772275;0,981095;981095,0" o:connectangles="0,0,0,0,0,0,0,0,0"/>
              </v:shape>
            </w:pict>
          </mc:Fallback>
        </mc:AlternateContent>
      </w:r>
      <w:r w:rsidR="00304306">
        <w:rPr>
          <w:noProof/>
        </w:rPr>
        <w:drawing>
          <wp:anchor distT="0" distB="0" distL="114300" distR="114300" simplePos="0" relativeHeight="251702272" behindDoc="0" locked="0" layoutInCell="1" allowOverlap="1" wp14:anchorId="22FC00F8" wp14:editId="38BDFFAA">
            <wp:simplePos x="0" y="0"/>
            <wp:positionH relativeFrom="column">
              <wp:posOffset>4134012</wp:posOffset>
            </wp:positionH>
            <wp:positionV relativeFrom="paragraph">
              <wp:posOffset>5813848</wp:posOffset>
            </wp:positionV>
            <wp:extent cx="2387600" cy="1990725"/>
            <wp:effectExtent l="228600" t="476250" r="241300" b="219075"/>
            <wp:wrapNone/>
            <wp:docPr id="31" name="Picture 31" descr="Image result for holid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holiday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9180">
                      <a:off x="0" y="0"/>
                      <a:ext cx="2387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61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05E0DE" wp14:editId="389082C2">
                <wp:simplePos x="0" y="0"/>
                <wp:positionH relativeFrom="column">
                  <wp:posOffset>1767936</wp:posOffset>
                </wp:positionH>
                <wp:positionV relativeFrom="paragraph">
                  <wp:posOffset>6080760</wp:posOffset>
                </wp:positionV>
                <wp:extent cx="2374265" cy="1820713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20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F75" w:rsidRDefault="00DC2F75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9.2pt;margin-top:478.8pt;width:186.95pt;height:143.35pt;z-index:2517084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" filled="f" stroked="f">
                <v:textbox style="mso-fit-shape-to-text:t">
                  <w:txbxContent>
                    <w:p w:rsidR="0029761C" w:rsidRDefault="0029761C"/>
                  </w:txbxContent>
                </v:textbox>
              </v:shape>
            </w:pict>
          </mc:Fallback>
        </mc:AlternateContent>
      </w:r>
      <w:r w:rsidR="0029761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F52BB7" wp14:editId="4A9AB9C9">
                <wp:simplePos x="0" y="0"/>
                <wp:positionH relativeFrom="column">
                  <wp:posOffset>1591622</wp:posOffset>
                </wp:positionH>
                <wp:positionV relativeFrom="paragraph">
                  <wp:posOffset>4842761</wp:posOffset>
                </wp:positionV>
                <wp:extent cx="3562350" cy="14192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2F75" w:rsidRPr="00093B6F" w:rsidRDefault="00DC2F75" w:rsidP="00C4589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ose the session</w:t>
                            </w:r>
                            <w:r w:rsidRPr="00093B6F">
                              <w:rPr>
                                <w:rFonts w:ascii="Century Gothic" w:hAnsi="Century Gothic"/>
                                <w:b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at’s right for you!</w:t>
                            </w:r>
                            <w:r w:rsidRPr="00093B6F">
                              <w:rPr>
                                <w:rFonts w:ascii="Century Gothic" w:hAnsi="Century Gothic"/>
                                <w:b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 Sessions</w:t>
                            </w:r>
                            <w:r w:rsidRPr="00093B6F">
                              <w:rPr>
                                <w:rFonts w:ascii="Century Gothic" w:hAnsi="Century Gothic"/>
                                <w:b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re FRE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r all patients with diabetes and </w:t>
                            </w:r>
                            <w:r w:rsidRPr="00093B6F">
                              <w:rPr>
                                <w:rFonts w:ascii="Century Gothic" w:hAnsi="Century Gothic"/>
                                <w:b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mily members also welcome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Please call to register and reserve your spo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25.3pt;margin-top:381.3pt;width:280.5pt;height:11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" filled="f" stroked="f">
                <v:textbox>
                  <w:txbxContent>
                    <w:p w:rsidR="00DC2F75" w:rsidRPr="00093B6F" w:rsidRDefault="00DC2F75" w:rsidP="00C4589B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oose the session</w:t>
                      </w:r>
                      <w:r w:rsidRPr="00093B6F">
                        <w:rPr>
                          <w:rFonts w:ascii="Century Gothic" w:hAnsi="Century Gothic"/>
                          <w:b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at’s right for you!</w:t>
                      </w:r>
                      <w:r w:rsidRPr="00093B6F">
                        <w:rPr>
                          <w:rFonts w:ascii="Century Gothic" w:hAnsi="Century Gothic"/>
                          <w:b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arning Sessions</w:t>
                      </w:r>
                      <w:r w:rsidRPr="00093B6F">
                        <w:rPr>
                          <w:rFonts w:ascii="Century Gothic" w:hAnsi="Century Gothic"/>
                          <w:b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re FREE 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r all patients with diabetes and </w:t>
                      </w:r>
                      <w:r w:rsidRPr="00093B6F">
                        <w:rPr>
                          <w:rFonts w:ascii="Century Gothic" w:hAnsi="Century Gothic"/>
                          <w:b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mily members also welcome.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Please call to register and reserve your spot!</w:t>
                      </w:r>
                    </w:p>
                  </w:txbxContent>
                </v:textbox>
              </v:shape>
            </w:pict>
          </mc:Fallback>
        </mc:AlternateContent>
      </w:r>
      <w:r w:rsidR="00782CA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0EC34" wp14:editId="27F26FCB">
                <wp:simplePos x="0" y="0"/>
                <wp:positionH relativeFrom="column">
                  <wp:posOffset>514350</wp:posOffset>
                </wp:positionH>
                <wp:positionV relativeFrom="paragraph">
                  <wp:posOffset>721360</wp:posOffset>
                </wp:positionV>
                <wp:extent cx="6286500" cy="1828800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2F75" w:rsidRDefault="00DC2F75" w:rsidP="0029761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61C">
                              <w:rPr>
                                <w:rFonts w:ascii="Century Gothic" w:hAnsi="Century Gothic"/>
                                <w:b/>
                                <w:noProof/>
                                <w:sz w:val="32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ra Stevenson, RN, BSN, CDE</w:t>
                            </w:r>
                          </w:p>
                          <w:p w:rsidR="00DC2F75" w:rsidRPr="00DD6091" w:rsidRDefault="00DC2F75" w:rsidP="00DD60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61C">
                              <w:rPr>
                                <w:rFonts w:ascii="Century Gothic" w:hAnsi="Century Gothic"/>
                                <w:b/>
                                <w:noProof/>
                                <w:sz w:val="32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rri Leach, MPH, RD, L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margin-left:40.5pt;margin-top:56.8pt;width:49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" filled="f" stroked="f">
                <v:textbox style="mso-fit-shape-to-text:t">
                  <w:txbxContent>
                    <w:p w:rsidR="0029761C" w:rsidRDefault="00DD6091" w:rsidP="0029761C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761C">
                        <w:rPr>
                          <w:rFonts w:ascii="Century Gothic" w:hAnsi="Century Gothic"/>
                          <w:b/>
                          <w:noProof/>
                          <w:sz w:val="32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ara Stevenson, RN, BSN, CDE</w:t>
                      </w:r>
                    </w:p>
                    <w:p w:rsidR="00DD6091" w:rsidRPr="00DD6091" w:rsidRDefault="0029761C" w:rsidP="00DD6091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761C">
                        <w:rPr>
                          <w:rFonts w:ascii="Century Gothic" w:hAnsi="Century Gothic"/>
                          <w:b/>
                          <w:noProof/>
                          <w:sz w:val="32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rri Leach, MPH, RD, LD</w:t>
                      </w:r>
                      <w:r w:rsidR="00DD6091"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20E9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C8769D" wp14:editId="117B5B5A">
                <wp:simplePos x="0" y="0"/>
                <wp:positionH relativeFrom="column">
                  <wp:posOffset>-681990</wp:posOffset>
                </wp:positionH>
                <wp:positionV relativeFrom="paragraph">
                  <wp:posOffset>2691130</wp:posOffset>
                </wp:positionV>
                <wp:extent cx="6019800" cy="8966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2F75" w:rsidRPr="00DD6091" w:rsidRDefault="00DC2F75" w:rsidP="00DD60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althy Holiday Eatin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12-09-2019 1pm (Mond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53.7pt;margin-top:211.9pt;width:474pt;height:7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" filled="f" stroked="f">
                <v:textbox>
                  <w:txbxContent>
                    <w:p w:rsidR="00DC2F75" w:rsidRPr="00DD6091" w:rsidRDefault="00DC2F75" w:rsidP="00DD6091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althy Holiday Eating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12-09-2019 1pm (Monday)</w:t>
                      </w:r>
                    </w:p>
                  </w:txbxContent>
                </v:textbox>
              </v:shape>
            </w:pict>
          </mc:Fallback>
        </mc:AlternateContent>
      </w:r>
      <w:r w:rsidR="00C4589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EE0B17" wp14:editId="082C4042">
                <wp:simplePos x="0" y="0"/>
                <wp:positionH relativeFrom="column">
                  <wp:posOffset>619125</wp:posOffset>
                </wp:positionH>
                <wp:positionV relativeFrom="paragraph">
                  <wp:posOffset>1575435</wp:posOffset>
                </wp:positionV>
                <wp:extent cx="6019800" cy="1828800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2F75" w:rsidRPr="00DD6091" w:rsidRDefault="00DC2F75" w:rsidP="00C4589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derstanding Diabetes/PreD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DD6091"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-5-2019 1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2" type="#_x0000_t202" style="position:absolute;margin-left:48.75pt;margin-top:124.05pt;width:474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" filled="f" stroked="f">
                <v:textbox style="mso-fit-shape-to-text:t">
                  <w:txbxContent>
                    <w:p w:rsidR="00C4589B" w:rsidRPr="00DD6091" w:rsidRDefault="0029761C" w:rsidP="00C4589B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derstanding Diabetes/PreDM</w:t>
                      </w:r>
                      <w:r w:rsidR="00C4589B"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4589B" w:rsidRPr="00DD6091"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2-5</w:t>
                      </w:r>
                      <w:r w:rsidR="00AE7801"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  <w:r w:rsidR="00C4589B"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pm</w:t>
                      </w:r>
                    </w:p>
                  </w:txbxContent>
                </v:textbox>
              </v:shape>
            </w:pict>
          </mc:Fallback>
        </mc:AlternateContent>
      </w:r>
      <w:r w:rsidR="00C4589B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165CBF4" wp14:editId="594E0211">
                <wp:simplePos x="0" y="0"/>
                <wp:positionH relativeFrom="column">
                  <wp:posOffset>1447800</wp:posOffset>
                </wp:positionH>
                <wp:positionV relativeFrom="paragraph">
                  <wp:posOffset>1571625</wp:posOffset>
                </wp:positionV>
                <wp:extent cx="4324350" cy="990600"/>
                <wp:effectExtent l="0" t="0" r="19050" b="19050"/>
                <wp:wrapNone/>
                <wp:docPr id="16" name="Round Diagonal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99060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F75" w:rsidRDefault="00DC2F75" w:rsidP="00C458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Diagonal Corner Rectangle 16" o:spid="_x0000_s1030" style="position:absolute;margin-left:114pt;margin-top:123.75pt;width:340.5pt;height:78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435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" adj="-11796480,,5400" path="m165103,l4324350,r,l4324350,825497v,91184,-73919,165103,-165103,165103l,990600r,l,165103c,73919,73919,,165103,xe" fillcolor="#d6e3bc [1302]" strokecolor="black [3213]" strokeweight="2pt">
                <v:stroke joinstyle="miter"/>
                <v:formulas/>
                <v:path arrowok="t" o:connecttype="custom" o:connectlocs="165103,0;4324350,0;4324350,0;4324350,825497;4159247,990600;0,990600;0,990600;0,165103;165103,0" o:connectangles="0,0,0,0,0,0,0,0,0" textboxrect="0,0,4324350,990600"/>
                <v:textbox>
                  <w:txbxContent>
                    <w:p w:rsidR="00C4589B" w:rsidRDefault="00C4589B" w:rsidP="00C458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589B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0B22962" wp14:editId="6DEA5AF5">
                <wp:simplePos x="0" y="0"/>
                <wp:positionH relativeFrom="column">
                  <wp:posOffset>161925</wp:posOffset>
                </wp:positionH>
                <wp:positionV relativeFrom="paragraph">
                  <wp:posOffset>2664460</wp:posOffset>
                </wp:positionV>
                <wp:extent cx="4210050" cy="990600"/>
                <wp:effectExtent l="0" t="0" r="19050" b="19050"/>
                <wp:wrapNone/>
                <wp:docPr id="13" name="Round Diagonal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99060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Diagonal Corner Rectangle 13" o:spid="_x0000_s1026" style="position:absolute;margin-left:12.75pt;margin-top:209.8pt;width:331.5pt;height:78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21005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" path="m165103,l4210050,r,l4210050,825497v,91184,-73919,165103,-165103,165103l,990600r,l,165103c,73919,73919,,165103,xe" fillcolor="#76923c [2406]" strokecolor="black [3213]" strokeweight="2pt">
                <v:path arrowok="t" o:connecttype="custom" o:connectlocs="165103,0;4210050,0;4210050,0;4210050,825497;4044947,990600;0,990600;0,990600;0,165103;165103,0" o:connectangles="0,0,0,0,0,0,0,0,0"/>
              </v:shape>
            </w:pict>
          </mc:Fallback>
        </mc:AlternateContent>
      </w:r>
      <w:r w:rsidR="00C4589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2B05859" wp14:editId="523A252C">
                <wp:simplePos x="0" y="0"/>
                <wp:positionH relativeFrom="column">
                  <wp:posOffset>1085850</wp:posOffset>
                </wp:positionH>
                <wp:positionV relativeFrom="paragraph">
                  <wp:posOffset>3762375</wp:posOffset>
                </wp:positionV>
                <wp:extent cx="4686300" cy="990600"/>
                <wp:effectExtent l="0" t="0" r="19050" b="19050"/>
                <wp:wrapNone/>
                <wp:docPr id="14" name="Round Diagonal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99060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Diagonal Corner Rectangle 14" o:spid="_x0000_s1026" style="position:absolute;margin-left:85.5pt;margin-top:296.25pt;width:369pt;height:78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8630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" path="m165103,l4686300,r,l4686300,825497v,91184,-73919,165103,-165103,165103l,990600r,l,165103c,73919,73919,,165103,xe" fillcolor="#eaf1dd [662]" strokecolor="black [3213]" strokeweight="2pt">
                <v:path arrowok="t" o:connecttype="custom" o:connectlocs="165103,0;4686300,0;4686300,0;4686300,825497;4521197,990600;0,990600;0,990600;0,165103;165103,0" o:connectangles="0,0,0,0,0,0,0,0,0"/>
              </v:shape>
            </w:pict>
          </mc:Fallback>
        </mc:AlternateContent>
      </w:r>
      <w:r w:rsidR="00DD60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13B8C" wp14:editId="4B762FC4">
                <wp:simplePos x="0" y="0"/>
                <wp:positionH relativeFrom="column">
                  <wp:posOffset>-514350</wp:posOffset>
                </wp:positionH>
                <wp:positionV relativeFrom="paragraph">
                  <wp:posOffset>-361950</wp:posOffset>
                </wp:positionV>
                <wp:extent cx="6286500" cy="1828800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2F75" w:rsidRPr="00DD6091" w:rsidRDefault="00DC2F75" w:rsidP="00DD60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  <w:r w:rsidRPr="00DD6091"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FREE </w:t>
                            </w:r>
                            <w:r w:rsidRPr="00DD6091"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abete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 S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4" type="#_x0000_t202" style="position:absolute;margin-left:-40.5pt;margin-top:-28.5pt;width:49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" filled="f" stroked="f">
                <v:textbox style="mso-fit-shape-to-text:t">
                  <w:txbxContent>
                    <w:p w:rsidR="00DD6091" w:rsidRPr="00DD6091" w:rsidRDefault="00920E9B" w:rsidP="00DD6091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cember</w:t>
                      </w:r>
                      <w:r w:rsidR="00DD6091" w:rsidRPr="00DD6091"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761C"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  <w:r w:rsidR="00DD6091"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 xml:space="preserve">FREE </w:t>
                      </w:r>
                      <w:r w:rsidR="00DD6091" w:rsidRPr="00DD6091"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abetes </w:t>
                      </w:r>
                      <w:r w:rsidR="0029761C">
                        <w:rPr>
                          <w:rFonts w:ascii="Century Gothic" w:hAnsi="Century Gothic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arning Sessions</w:t>
                      </w:r>
                    </w:p>
                  </w:txbxContent>
                </v:textbox>
              </v:shape>
            </w:pict>
          </mc:Fallback>
        </mc:AlternateContent>
      </w:r>
      <w:r w:rsidR="00DD609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CB020D" wp14:editId="361AA549">
                <wp:simplePos x="0" y="0"/>
                <wp:positionH relativeFrom="column">
                  <wp:posOffset>66675</wp:posOffset>
                </wp:positionH>
                <wp:positionV relativeFrom="paragraph">
                  <wp:posOffset>-266700</wp:posOffset>
                </wp:positionV>
                <wp:extent cx="5886450" cy="990600"/>
                <wp:effectExtent l="0" t="0" r="19050" b="19050"/>
                <wp:wrapNone/>
                <wp:docPr id="4" name="Round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9060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4" o:spid="_x0000_s1026" style="position:absolute;margin-left:5.25pt;margin-top:-21pt;width:463.5pt;height:7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8645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" path="m165103,l5886450,r,l5886450,825497v,91184,-73919,165103,-165103,165103l,990600r,l,165103c,73919,73919,,165103,xe" fillcolor="#d6e3bc [1302]" strokecolor="black [3213]" strokeweight="2pt">
                <v:path arrowok="t" o:connecttype="custom" o:connectlocs="165103,0;5886450,0;5886450,0;5886450,825497;5721347,990600;0,990600;0,990600;0,165103;165103,0" o:connectangles="0,0,0,0,0,0,0,0,0"/>
              </v:shape>
            </w:pict>
          </mc:Fallback>
        </mc:AlternateContent>
      </w:r>
      <w:r w:rsidR="00DD60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39F09" wp14:editId="3838FAFB">
                <wp:simplePos x="0" y="0"/>
                <wp:positionH relativeFrom="column">
                  <wp:posOffset>-342900</wp:posOffset>
                </wp:positionH>
                <wp:positionV relativeFrom="paragraph">
                  <wp:posOffset>-419100</wp:posOffset>
                </wp:positionV>
                <wp:extent cx="5886450" cy="990600"/>
                <wp:effectExtent l="0" t="0" r="19050" b="1905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90600"/>
                        </a:xfrm>
                        <a:prstGeom prst="round2DiagRect">
                          <a:avLst/>
                        </a:prstGeom>
                        <a:solidFill>
                          <a:srgbClr val="DD6A4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1" o:spid="_x0000_s1026" style="position:absolute;margin-left:-27pt;margin-top:-33pt;width:463.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8645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" path="m165103,l5886450,r,l5886450,825497v,91184,-73919,165103,-165103,165103l,990600r,l,165103c,73919,73919,,165103,xe" fillcolor="#dd6a4b" strokecolor="black [3213]" strokeweight="2pt">
                <v:path arrowok="t" o:connecttype="custom" o:connectlocs="165103,0;5886450,0;5886450,0;5886450,825497;5721347,990600;0,990600;0,990600;0,165103;165103,0" o:connectangles="0,0,0,0,0,0,0,0,0"/>
              </v:shape>
            </w:pict>
          </mc:Fallback>
        </mc:AlternateContent>
      </w:r>
    </w:p>
    <w:sectPr w:rsidR="00DC2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ygi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91"/>
    <w:rsid w:val="00005AEC"/>
    <w:rsid w:val="00032A31"/>
    <w:rsid w:val="00093B6F"/>
    <w:rsid w:val="000D5768"/>
    <w:rsid w:val="000E7033"/>
    <w:rsid w:val="0029761C"/>
    <w:rsid w:val="00304306"/>
    <w:rsid w:val="00345267"/>
    <w:rsid w:val="0072779E"/>
    <w:rsid w:val="00782CA8"/>
    <w:rsid w:val="00860CCC"/>
    <w:rsid w:val="00920E9B"/>
    <w:rsid w:val="00A219E0"/>
    <w:rsid w:val="00AE7801"/>
    <w:rsid w:val="00C020F7"/>
    <w:rsid w:val="00C12354"/>
    <w:rsid w:val="00C4589B"/>
    <w:rsid w:val="00C600FE"/>
    <w:rsid w:val="00C63AAA"/>
    <w:rsid w:val="00CD2F67"/>
    <w:rsid w:val="00DC2F75"/>
    <w:rsid w:val="00DD6091"/>
    <w:rsid w:val="00EB6FA9"/>
    <w:rsid w:val="00F5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9AD1-EF7C-44AD-918B-353CC5D7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ey Monical</dc:creator>
  <cp:lastModifiedBy>Tara Stevenson</cp:lastModifiedBy>
  <cp:revision>3</cp:revision>
  <cp:lastPrinted>2018-10-29T21:06:00Z</cp:lastPrinted>
  <dcterms:created xsi:type="dcterms:W3CDTF">2019-10-07T21:47:00Z</dcterms:created>
  <dcterms:modified xsi:type="dcterms:W3CDTF">2019-10-17T15:47:00Z</dcterms:modified>
</cp:coreProperties>
</file>